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C0A3B1F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F91A49" w:rsidR="00F91A49">
        <w:t>Presidente Venceslau Brá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251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C05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6:00Z</dcterms:created>
  <dcterms:modified xsi:type="dcterms:W3CDTF">2022-05-24T13:16:00Z</dcterms:modified>
</cp:coreProperties>
</file>